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DF" w:rsidRDefault="00107ADF" w:rsidP="00107ADF">
      <w:pPr>
        <w:spacing w:line="360" w:lineRule="auto"/>
        <w:jc w:val="center"/>
        <w:rPr>
          <w:rFonts w:ascii="Arial" w:eastAsia="Arial" w:hAnsi="Arial" w:cs="Arial"/>
          <w:b/>
        </w:rPr>
      </w:pPr>
      <w:r w:rsidRPr="00545AC5">
        <w:rPr>
          <w:rFonts w:ascii="Arial" w:eastAsia="Arial" w:hAnsi="Arial" w:cs="Arial"/>
          <w:b/>
        </w:rPr>
        <w:t xml:space="preserve">EDITAL </w:t>
      </w:r>
      <w:proofErr w:type="spellStart"/>
      <w:r w:rsidR="00584801">
        <w:rPr>
          <w:rFonts w:ascii="Arial" w:eastAsia="Arial" w:hAnsi="Arial" w:cs="Arial"/>
          <w:b/>
        </w:rPr>
        <w:t>IFRS</w:t>
      </w:r>
      <w:proofErr w:type="spellEnd"/>
      <w:r w:rsidR="00584801">
        <w:rPr>
          <w:rFonts w:ascii="Arial" w:eastAsia="Arial" w:hAnsi="Arial" w:cs="Arial"/>
          <w:b/>
        </w:rPr>
        <w:t xml:space="preserve"> </w:t>
      </w:r>
      <w:r w:rsidRPr="00545AC5">
        <w:rPr>
          <w:rFonts w:ascii="Arial" w:eastAsia="Arial" w:hAnsi="Arial" w:cs="Arial"/>
          <w:b/>
        </w:rPr>
        <w:t xml:space="preserve">Nº </w:t>
      </w:r>
      <w:r w:rsidR="00545AC5">
        <w:rPr>
          <w:rFonts w:ascii="Arial" w:eastAsia="Arial" w:hAnsi="Arial" w:cs="Arial"/>
          <w:b/>
        </w:rPr>
        <w:t>21</w:t>
      </w:r>
      <w:r w:rsidRPr="00545AC5">
        <w:rPr>
          <w:rFonts w:ascii="Arial" w:eastAsia="Arial" w:hAnsi="Arial" w:cs="Arial"/>
          <w:b/>
        </w:rPr>
        <w:t>/2018</w:t>
      </w:r>
    </w:p>
    <w:p w:rsidR="00DA33F5" w:rsidRPr="0024780B" w:rsidRDefault="00E027DF" w:rsidP="00A34A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ANEXO VI</w:t>
      </w:r>
      <w:r w:rsidR="00107ADF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 xml:space="preserve"> – </w:t>
      </w:r>
      <w:r w:rsidR="00A34A7E" w:rsidRPr="0024780B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DESCRIÇÃO SUMÁRIA DOS CARGOS</w:t>
      </w:r>
      <w:r w:rsidR="009F27F3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 xml:space="preserve"> (Retificado em 03/04/2018)</w:t>
      </w:r>
    </w:p>
    <w:p w:rsidR="00A34A7E" w:rsidRPr="0024780B" w:rsidRDefault="00A34A7E" w:rsidP="00A34A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</w:pPr>
    </w:p>
    <w:p w:rsidR="00A34A7E" w:rsidRPr="00A34A7E" w:rsidRDefault="00A34A7E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E33402" w:rsidRPr="00842FEE" w:rsidRDefault="00E33402" w:rsidP="00E33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TÍTULO</w:t>
      </w: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 DO CARG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TÉCNICO DE LABORATÓRIO/ÁREA BIOLOGIA</w:t>
      </w:r>
    </w:p>
    <w:p w:rsidR="00E33402" w:rsidRPr="00842FEE" w:rsidRDefault="00E33402" w:rsidP="00E3340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E33402" w:rsidRPr="00842FEE" w:rsidRDefault="00E33402" w:rsidP="00E33402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E33402" w:rsidRPr="00842FEE" w:rsidRDefault="00E33402" w:rsidP="00E33402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E33402" w:rsidRPr="00842FEE" w:rsidRDefault="00E33402" w:rsidP="00E33402">
      <w:pPr>
        <w:jc w:val="both"/>
        <w:rPr>
          <w:rFonts w:ascii="Arial" w:hAnsi="Arial" w:cs="Arial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trabalhos técnicos de laboratório relacionados com a área de especialidade, realizando ou orientando coleta, análise e registros de materiais e substâncias através de métodos específicos.</w:t>
      </w:r>
    </w:p>
    <w:p w:rsidR="00E33402" w:rsidRDefault="00E33402" w:rsidP="00E33402">
      <w:pPr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ATIVIDADES </w:t>
      </w:r>
      <w:r>
        <w:rPr>
          <w:rFonts w:ascii="Arial" w:hAnsi="Arial" w:cs="Arial"/>
        </w:rPr>
        <w:t>TÍPICAS: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Fazer coleta de amostras e dados em laboratório ou em atividades de campo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laborar análise de materiais e substâncias em geral utilizando métodos específicos para cada caso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fetuar registros das análises realizadas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eparar reagentes, peças, circuitos e outros materiais utilizados em experimentos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oceder montagem e execução de experimentos para utilização em aulas experimentais e ensaios de pesquisa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Auxiliar na elaboração de relatórios técnicos e na computação de dados estatísticos., reunindo os resultados dos exames e informações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Selecionar material e equipamentos a serem utilizados em aulas práticas, pesquisas e extensão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Dispor os elementos biológicos em local apropriado e previamente determinado, montando-os de modo a possibilitar a exposição científica dos mesmos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Zelar pela limpeza e conservação de vidrarias, bancadas e equipamentos em geral dos laboratórios de pesquisa e didáticos;</w:t>
      </w:r>
    </w:p>
    <w:p w:rsidR="00E33402" w:rsidRPr="008A1F9E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Controlar o estoque de material de consumo dos laboratórios;</w:t>
      </w:r>
    </w:p>
    <w:p w:rsidR="00E33402" w:rsidRDefault="00E33402" w:rsidP="00E3340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xecutar outras tarefas de mesma natureza e nível de dificuldade.</w:t>
      </w:r>
    </w:p>
    <w:p w:rsidR="00E33402" w:rsidRDefault="00E33402" w:rsidP="00E33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É especializado em determinadas áreas e será designado como tal:</w:t>
      </w:r>
    </w:p>
    <w:p w:rsidR="00E33402" w:rsidRDefault="00E33402" w:rsidP="00E334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a vaga: Técnico de Laboratório – Biologia.</w:t>
      </w:r>
    </w:p>
    <w:p w:rsidR="00933C79" w:rsidRDefault="00933C79">
      <w:pPr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br w:type="page"/>
      </w:r>
    </w:p>
    <w:p w:rsidR="00A34A7E" w:rsidRPr="00A34A7E" w:rsidRDefault="00A34A7E" w:rsidP="00A34A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A34A7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lastRenderedPageBreak/>
        <w:t>DENOMINAÇÃO DO CARGO: </w:t>
      </w:r>
      <w:r w:rsidRPr="00A34A7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TÉCNICO DE LABORATÓRIO/ÁREA INFORMÁTICA</w:t>
      </w:r>
    </w:p>
    <w:p w:rsidR="001836C3" w:rsidRPr="00A34A7E" w:rsidRDefault="001836C3" w:rsidP="001836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A34A7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A34A7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1836C3" w:rsidRDefault="001836C3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A34A7E" w:rsidRPr="00A34A7E" w:rsidRDefault="00A34A7E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A34A7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A34A7E" w:rsidRDefault="00CA780F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CA780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Projetar, implantar e realizar manutenção de sistemas, aplicações e equipamentos de informática. Administrar e gerenciar redes e laboratórios de informática. Instalar projetores e equipamentos multimídia. Manusear câmeras e filmadoras digitais. Planejar, organizar, executar ou avaliar as atividades inerentes ao apoio técnico-administrativo ao ensino. Planejar, organizar, executar ou avaliar as atividades técnico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-</w:t>
      </w:r>
      <w:r w:rsidRPr="00CA780F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administrativas inerentes à pesquisa e à extensão nas Instituições Federais de Ensino. Executar tarefas específicas, utilizando-se de recursos materiais, financeiros e outros de que a Instituição Federal de Ensino disponha, a fim de assegurar a eficiência, a eficácia e a efetividade das atividades de ensino, pesquisa e extensão. Auxiliar nas atividades de ensino, pesquisa e extensão. Executar outras tarefas de mesma natureza e nível de complexidade associadas ao ambiente organizacional. </w:t>
      </w:r>
    </w:p>
    <w:p w:rsidR="0024780B" w:rsidRDefault="0024780B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24780B" w:rsidRDefault="0024780B" w:rsidP="0024780B">
      <w:pPr>
        <w:spacing w:after="0" w:line="240" w:lineRule="auto"/>
        <w:jc w:val="both"/>
        <w:rPr>
          <w:rFonts w:ascii="Arial" w:hAnsi="Arial" w:cs="Arial"/>
        </w:rPr>
      </w:pPr>
      <w:r w:rsidRPr="00CA780F">
        <w:rPr>
          <w:rFonts w:ascii="Arial" w:hAnsi="Arial" w:cs="Arial"/>
        </w:rPr>
        <w:t xml:space="preserve">DESCRIÇÃO DE ATIVIDADES TÍPICAS DO CARGO: </w:t>
      </w:r>
    </w:p>
    <w:p w:rsidR="0024780B" w:rsidRDefault="0024780B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24780B" w:rsidRPr="00C03B54" w:rsidRDefault="0024780B" w:rsidP="0024780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 xml:space="preserve">Realizar manutenção de </w:t>
      </w:r>
      <w:r>
        <w:rPr>
          <w:rFonts w:ascii="Arial" w:hAnsi="Arial" w:cs="Arial"/>
        </w:rPr>
        <w:t xml:space="preserve">hardware, </w:t>
      </w:r>
      <w:r w:rsidRPr="00C03B54">
        <w:rPr>
          <w:rFonts w:ascii="Arial" w:hAnsi="Arial" w:cs="Arial"/>
        </w:rPr>
        <w:t xml:space="preserve">sistemas e aplicações: Alterar sistemas e aplicações; alterar estrutura de armazenamento de dados; atualizar informações gráficas e textuais; converter sistemas e aplicações para outras linguagens ou plataformas; atualizar documentações de sistemas e aplicações; </w:t>
      </w:r>
      <w:proofErr w:type="spellStart"/>
      <w:r w:rsidRPr="00C03B54">
        <w:rPr>
          <w:rFonts w:ascii="Arial" w:hAnsi="Arial" w:cs="Arial"/>
        </w:rPr>
        <w:t>fornecer</w:t>
      </w:r>
      <w:proofErr w:type="spellEnd"/>
      <w:r w:rsidRPr="00C03B54">
        <w:rPr>
          <w:rFonts w:ascii="Arial" w:hAnsi="Arial" w:cs="Arial"/>
        </w:rPr>
        <w:t xml:space="preserve"> suporte técnico; monitorar desempenho e performance de sistemas e aplicações; implantar sistemas e aplicações; instalar programas; adaptar conteúdo para médias interativas; homologar sistemas e aplicações junto a usuários; treinar usuários; verificar resultados obtidos; avaliar objetivos e de projetos de sistemas e aplicações.</w:t>
      </w:r>
    </w:p>
    <w:p w:rsidR="0024780B" w:rsidRPr="00C03B54" w:rsidRDefault="0024780B" w:rsidP="0024780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Projetar sistemas e aplicações: Identificar demanda de mercado; coletar dados; desenvolver leiaute de e relatórios; elaborar anteprojeto, projetos conceitual, lógicos, estruturais, físicos e gráficos; definir critérios ergonômicos e de navegação em sistemas e aplicações; definir interface de comunicação e interatividade; elaborar croquis e desenhos para geração de programas; projetar dispositivos, ferramentas e posicionamento de em máquinas; dimensionar vida útil de sistema e aplicações; modelar estrutura de banco de dados.</w:t>
      </w:r>
    </w:p>
    <w:p w:rsidR="0024780B" w:rsidRPr="00C03B54" w:rsidRDefault="0024780B" w:rsidP="0024780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Selecionar recursos de trabalho: Selecionar metodologias de desenvolvimento de sistemas; selecionar linguagem de programação; selecionar ferramentas de desenvolvimento; especificar configurações de máquinas e equipamentos (hardware); especificar máquinas, ferramentas, acessórios e suprimentos; compor equipe técnica; especificar recursos e estratégias de comunicação e comercialização; solicitar consultoria técnica.</w:t>
      </w:r>
    </w:p>
    <w:p w:rsidR="0024780B" w:rsidRPr="00C03B54" w:rsidRDefault="0024780B" w:rsidP="0024780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Planejar etapas e ações de trabalho: Definir cronograma de trabalho; reunir-se com equipe de trabalho ou cliente; definir padronizações de sistemas e aplicações; especificar atividades e tarefas; distribuir tarefas.</w:t>
      </w:r>
    </w:p>
    <w:p w:rsidR="0024780B" w:rsidRPr="00C03B54" w:rsidRDefault="0024780B" w:rsidP="0024780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Executar outras tarefas de mesma natureza e nível de complexidade associadas ao ambiente organizacional.</w:t>
      </w:r>
    </w:p>
    <w:p w:rsidR="0024780B" w:rsidRDefault="0024780B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042A49" w:rsidRPr="00A34A7E" w:rsidRDefault="00042A49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933C79" w:rsidRDefault="00933C79">
      <w:pPr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br w:type="page"/>
      </w: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NOMINAÇÃO DO CARG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 xml:space="preserve">TÉCNICO DE LABORATÓRIO/ÁREA 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QUÍMICA</w:t>
      </w: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842FE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6B1A09" w:rsidRPr="00842FEE" w:rsidRDefault="006B1A09" w:rsidP="006B1A09">
      <w:pPr>
        <w:jc w:val="both"/>
        <w:rPr>
          <w:rFonts w:ascii="Arial" w:hAnsi="Arial" w:cs="Arial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Executar trabalhos técnicos de laboratório relacionados com a área de especialidade, realizando ou orientando coleta, análise e registros de materiais e substâncias através de métodos específicos.</w:t>
      </w:r>
    </w:p>
    <w:p w:rsidR="006B1A09" w:rsidRDefault="006B1A09" w:rsidP="006B1A09">
      <w:pPr>
        <w:jc w:val="both"/>
        <w:rPr>
          <w:rFonts w:ascii="Arial" w:hAnsi="Arial" w:cs="Arial"/>
        </w:rPr>
      </w:pPr>
      <w:r w:rsidRPr="00842FEE">
        <w:rPr>
          <w:rFonts w:ascii="Arial" w:hAnsi="Arial" w:cs="Arial"/>
        </w:rPr>
        <w:t xml:space="preserve">ATIVIDADES </w:t>
      </w:r>
      <w:r>
        <w:rPr>
          <w:rFonts w:ascii="Arial" w:hAnsi="Arial" w:cs="Arial"/>
        </w:rPr>
        <w:t>TÍPICAS: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Fazer coleta de amostras e dados em laboratório ou em atividades de campo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laborar análise de materiais e substâncias em geral utilizando métodos específicos para cada caso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fetuar registros das análises realizadas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eparar reagentes, peças, circuitos e outros materiais utilizados em experimentos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Proceder montagem e execução de experimentos para utilização em aulas experimentais e ensaios de pesquisa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Auxiliar na elaboração de relatórios técnicos e na computação de dados estatísticos., reunindo os resultados dos exames e informações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Selecionar material e equipamentos a serem utilizados em aulas práticas, pesquisas e extensão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Dispor os elementos biológicos em local apropriado e previamente determinado, montando-os de modo a possibilitar a exposição científica dos mesmos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Zelar pela limpeza e conservação de vidrarias, bancadas e equipamentos em geral dos laboratórios de pesquisa e didáticos;</w:t>
      </w:r>
    </w:p>
    <w:p w:rsidR="006B1A09" w:rsidRPr="008A1F9E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Controlar o estoque de material de consumo dos laboratórios;</w:t>
      </w:r>
    </w:p>
    <w:p w:rsidR="006B1A09" w:rsidRDefault="006B1A09" w:rsidP="006B1A0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8A1F9E">
        <w:rPr>
          <w:rFonts w:ascii="Arial" w:hAnsi="Arial" w:cs="Arial"/>
        </w:rPr>
        <w:t>Executar outras tarefas de mesma natureza e nível de dificuldade.</w:t>
      </w:r>
    </w:p>
    <w:p w:rsidR="006B1A09" w:rsidRDefault="006B1A09" w:rsidP="006B1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É especializado em determinadas áreas e será designado como tal:</w:t>
      </w:r>
    </w:p>
    <w:p w:rsidR="006B1A09" w:rsidRDefault="006B1A09" w:rsidP="006B1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a vaga: Técnico de Laboratório – Química.</w:t>
      </w:r>
    </w:p>
    <w:p w:rsidR="00933C79" w:rsidRDefault="00933C79">
      <w:pPr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br w:type="page"/>
      </w:r>
    </w:p>
    <w:p w:rsidR="00DA33F5" w:rsidRPr="00A34A7E" w:rsidRDefault="00DA33F5" w:rsidP="00A34A7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A34A7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NOMINAÇÃO DO CARGO: </w:t>
      </w:r>
      <w:r w:rsidRPr="00A34A7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TÉCNICO DE TECNOLOGIA DA INFORMAÇÃO</w:t>
      </w:r>
    </w:p>
    <w:p w:rsidR="001836C3" w:rsidRPr="00A34A7E" w:rsidRDefault="001836C3" w:rsidP="001836C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</w:pPr>
      <w:r w:rsidRPr="00A34A7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NÍVEL DE CLASSIFICAÇÃO: </w:t>
      </w:r>
      <w:r w:rsidRPr="00A34A7E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t-BR"/>
        </w:rPr>
        <w:t>D</w:t>
      </w:r>
    </w:p>
    <w:p w:rsidR="001836C3" w:rsidRDefault="001836C3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A34A7E" w:rsidRPr="00A34A7E" w:rsidRDefault="00DA33F5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A34A7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BF6311" w:rsidRDefault="00DA33F5" w:rsidP="00A34A7E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A34A7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envolver sistemas e aplicações, determinando interface gráfica, critérios ergonômicos de navegação, montagem da estrutura de banco de dados e codificação de programas; projetar, implantar e realizar manutenção de sistemas e aplicações; selecionar recursos de trabalho, tais como metodologias de desenvolvimento de sistemas, linguagem de programação e ferramentas de desenvolvimento. Assessorar nas atividades de ensino, pesquisa e extensão.</w:t>
      </w:r>
    </w:p>
    <w:p w:rsidR="00C03B54" w:rsidRPr="00A34A7E" w:rsidRDefault="00C03B54" w:rsidP="00A34A7E">
      <w:pPr>
        <w:spacing w:after="0" w:line="240" w:lineRule="auto"/>
        <w:jc w:val="both"/>
      </w:pPr>
    </w:p>
    <w:p w:rsidR="00C03B54" w:rsidRPr="00C03B54" w:rsidRDefault="00C03B54" w:rsidP="00C0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3B54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DE ATIVIDADES TÍPICAS DO CARGO</w:t>
      </w:r>
      <w:r w:rsidR="00D84D22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:</w:t>
      </w:r>
    </w:p>
    <w:p w:rsidR="00C03B54" w:rsidRPr="00C03B54" w:rsidRDefault="00C03B54" w:rsidP="00C03B5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Desenvolver sistemas e aplicações: Desenvolver interface gráfica; aplicar critérios ergonômicos de navegação em sistemas e aplicações; montar estrutura de banco de dados; codificar programas; prover sistemas de rotinas de segurança; compilar programas; testar programas; aplicativos para instalação e gerenciamento de sistemas; documentar sistemas e aplicações.</w:t>
      </w:r>
    </w:p>
    <w:p w:rsidR="00C03B54" w:rsidRPr="00C03B54" w:rsidRDefault="00C03B54" w:rsidP="00C03B5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 xml:space="preserve">Realizar manutenção de sistemas e aplicações: Alterar sistemas e aplicações; alterar estrutura de armazenamento de dados; atualizar informações gráficas e textuais; converter sistemas e aplicações para outras linguagens ou plataformas; atualizar documentações de sistemas e aplicações; </w:t>
      </w:r>
      <w:proofErr w:type="spellStart"/>
      <w:r w:rsidRPr="00C03B54">
        <w:rPr>
          <w:rFonts w:ascii="Arial" w:hAnsi="Arial" w:cs="Arial"/>
        </w:rPr>
        <w:t>fornecer</w:t>
      </w:r>
      <w:proofErr w:type="spellEnd"/>
      <w:r w:rsidRPr="00C03B54">
        <w:rPr>
          <w:rFonts w:ascii="Arial" w:hAnsi="Arial" w:cs="Arial"/>
        </w:rPr>
        <w:t xml:space="preserve"> suporte técnico; monitorar desempenho e performance de sistemas e aplicações; implantar sistemas e aplicações; instalar programas; adaptar conteúdo para médias interativas; homologar sistemas e aplicações junto a usuários; treinar usuários; verificar resultados obtidos; avaliar objetivos e de projetos de sistemas e aplicações.</w:t>
      </w:r>
    </w:p>
    <w:p w:rsidR="00C03B54" w:rsidRPr="00C03B54" w:rsidRDefault="00C03B54" w:rsidP="00C03B5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Projetar sistemas e aplicações: Identificar demanda de mercado; coletar dados; desenvolver leiaute de e relatórios; elaborar anteprojeto, projetos conceitual, lógicos, estruturais, físicos e gráficos; definir critérios ergonômicos e de navegação em sistemas e aplicações; definir interface de comunicação e interatividade; elaborar croquis e desenhos para geração de programas; projetar dispositivos, ferramentas e posicionamento de em máquinas; dimensionar vida útil de sistema e aplicações; modelar estrutura de banco de dados.</w:t>
      </w:r>
    </w:p>
    <w:p w:rsidR="00C03B54" w:rsidRPr="00C03B54" w:rsidRDefault="00C03B54" w:rsidP="00C03B5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Selecionar recursos de trabalho: Selecionar metodologias de desenvolvimento de sistemas; selecionar linguagem de programação; selecionar ferramentas de desenvolvimento; especificar configurações de máquinas e equipamentos (hardware); especificar máquinas, ferramentas, acessórios e suprimentos; compor equipe técnica; especificar recursos e estratégias de comunicação e comercialização; solicitar consultoria técnica.</w:t>
      </w:r>
    </w:p>
    <w:p w:rsidR="00C03B54" w:rsidRPr="00C03B54" w:rsidRDefault="00C03B54" w:rsidP="00C03B5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Planejar etapas e ações de trabalho: Definir cronograma de trabalho; reunir-se com equipe de trabalho ou cliente; definir padronizações de sistemas e aplicações; especificar atividades e tarefas; distribuir tarefas.</w:t>
      </w:r>
    </w:p>
    <w:p w:rsidR="00C03B54" w:rsidRPr="00C03B54" w:rsidRDefault="00C03B54" w:rsidP="00C03B5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03B54">
        <w:rPr>
          <w:rFonts w:ascii="Arial" w:hAnsi="Arial" w:cs="Arial"/>
        </w:rPr>
        <w:t>Executar outras tarefas de mesma natureza e nível de complexidade associadas ao ambiente organizacional.</w:t>
      </w:r>
    </w:p>
    <w:p w:rsidR="00DA33F5" w:rsidRDefault="00DA33F5" w:rsidP="00A34A7E">
      <w:pPr>
        <w:jc w:val="both"/>
      </w:pPr>
    </w:p>
    <w:p w:rsidR="00933C79" w:rsidRDefault="00933C79">
      <w:pPr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br w:type="page"/>
      </w: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DENOMINAÇÃO DO CARGO: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NGENHEIRO</w:t>
      </w:r>
      <w:r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 xml:space="preserve">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LETRICISTA</w:t>
      </w: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 xml:space="preserve">NÍVEL DE CLASSIFICAÇÃO: </w:t>
      </w:r>
      <w:r w:rsidRPr="00842FEE">
        <w:rPr>
          <w:rFonts w:ascii="Arial" w:eastAsia="Times New Roman" w:hAnsi="Arial" w:cs="Arial"/>
          <w:b/>
          <w:color w:val="000000"/>
          <w:shd w:val="clear" w:color="auto" w:fill="FFFFFF"/>
          <w:lang w:eastAsia="pt-BR"/>
        </w:rPr>
        <w:t>E</w:t>
      </w:r>
    </w:p>
    <w:p w:rsidR="006B1A09" w:rsidRDefault="006B1A09" w:rsidP="006B1A09">
      <w:pPr>
        <w:jc w:val="both"/>
        <w:rPr>
          <w:rFonts w:ascii="Arial" w:hAnsi="Arial" w:cs="Arial"/>
        </w:rPr>
      </w:pP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SUMÁRIA DO CARGO:</w:t>
      </w:r>
    </w:p>
    <w:p w:rsidR="006B1A09" w:rsidRDefault="006B1A09" w:rsidP="006B1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 dirigir estudos e projetos de engenharia elétrica, estudando características e especificações e preparando plantas, técnicas de execução e recursos necessários, para possibilitar e orientar as fases de construção, instalação, funcionamento, manutenção e reparação de instalações, aparelhos e equipamentos elétricos, dentro dos padrões técnicos exigidos.</w:t>
      </w:r>
    </w:p>
    <w:p w:rsidR="006B1A09" w:rsidRDefault="006B1A09" w:rsidP="006B1A09">
      <w:pPr>
        <w:jc w:val="both"/>
        <w:rPr>
          <w:rFonts w:ascii="Arial" w:hAnsi="Arial" w:cs="Arial"/>
        </w:rPr>
      </w:pPr>
    </w:p>
    <w:p w:rsidR="006B1A09" w:rsidRPr="00842FEE" w:rsidRDefault="006B1A09" w:rsidP="006B1A0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842FEE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DESCRIÇÃO DE ATIVIDADES TÍPICAS DO CARGO:</w:t>
      </w:r>
    </w:p>
    <w:p w:rsidR="006B1A09" w:rsidRDefault="006B1A09" w:rsidP="006B1A0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udar as condições requeridas para o funcionamento das instalações de produção e elétrica, da maquinaria e aparelhos elétricos de uso industrial e domésticos e de outros implementos elétricos, analisando-as e decidindo as características do mesmo, para determinar tipo e custo dos projetos;</w:t>
      </w:r>
    </w:p>
    <w:p w:rsidR="006B1A09" w:rsidRPr="009F27F3" w:rsidRDefault="006B1A09" w:rsidP="006B1A0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cutar trabalhos de pesquisa e desenvolvimento, realizando estudos pertinentes para </w:t>
      </w:r>
      <w:r w:rsidRPr="009F27F3">
        <w:rPr>
          <w:rFonts w:ascii="Arial" w:hAnsi="Arial" w:cs="Arial"/>
        </w:rPr>
        <w:t xml:space="preserve">orientar a direção da </w:t>
      </w:r>
      <w:r w:rsidR="00E71DA6">
        <w:rPr>
          <w:rFonts w:ascii="Arial" w:hAnsi="Arial" w:cs="Arial"/>
        </w:rPr>
        <w:t>[instituição]</w:t>
      </w:r>
      <w:r w:rsidR="00E71DA6">
        <w:rPr>
          <w:rStyle w:val="Refdenotaderodap"/>
          <w:rFonts w:ascii="Arial" w:hAnsi="Arial" w:cs="Arial"/>
        </w:rPr>
        <w:footnoteReference w:id="1"/>
      </w:r>
      <w:r w:rsidR="00E71DA6">
        <w:rPr>
          <w:rFonts w:ascii="Arial" w:hAnsi="Arial" w:cs="Arial"/>
        </w:rPr>
        <w:t xml:space="preserve"> </w:t>
      </w:r>
      <w:r w:rsidRPr="009F27F3">
        <w:rPr>
          <w:rFonts w:ascii="Arial" w:hAnsi="Arial" w:cs="Arial"/>
        </w:rPr>
        <w:t>ou seus clientes na solução de problemas de engenharia elétrica;</w:t>
      </w:r>
    </w:p>
    <w:p w:rsidR="006B1A09" w:rsidRDefault="006B1A09" w:rsidP="006B1A0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tar instalações e equipamentos, preparando desenhos e especificações e indicando os materiais a serem usados e os métodos de fabricação, para determinar as dimensões, volume, forma e demais características;</w:t>
      </w:r>
    </w:p>
    <w:p w:rsidR="006B1A09" w:rsidRDefault="006B1A09" w:rsidP="006B1A0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zer estimativas dos custos da mão-de-obra, dos materiais e de outros fatores relacionados com os processos de fabricação, instalação, funcionamento e manutenção ou reparação, para assegurar os recursos necessários à execução do projeto;</w:t>
      </w:r>
    </w:p>
    <w:p w:rsidR="006B1A09" w:rsidRDefault="006B1A09" w:rsidP="006B1A0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onar as tarefas executadas pelos trabalhadores envolvidos no processo, acompanhando as etapas de instalação manutenção e reparação do equipamento elétrico, inspecionando os trabalhos acabados e prestando assistência técnica, para assegurar a observância das especificações de qualidade e segurança;</w:t>
      </w:r>
    </w:p>
    <w:p w:rsidR="006B1A09" w:rsidRDefault="006B1A09" w:rsidP="006B1A0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udar, propor ou determinar modificações no projeto ou nas instalações e equipamentos em operação, analisando problemas ocorridos na fabricação, falhas operacionais ou necessidade de aperfeiçoamento tecnológico, para assegurar o melhor rendimento e segurança dos equipamentos e instalações elétricas.</w:t>
      </w:r>
      <w:bookmarkStart w:id="0" w:name="_GoBack"/>
      <w:bookmarkEnd w:id="0"/>
    </w:p>
    <w:p w:rsidR="006B1A09" w:rsidRDefault="006B1A09" w:rsidP="006B1A0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ar outras tarefas de mesma natureza e nível de dificuldade.</w:t>
      </w:r>
    </w:p>
    <w:p w:rsidR="00E44DF5" w:rsidRPr="00933C79" w:rsidRDefault="00E44DF5" w:rsidP="006B1A09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sectPr w:rsidR="00E44DF5" w:rsidRPr="00933C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DF" w:rsidRDefault="00E027DF" w:rsidP="00E027DF">
      <w:pPr>
        <w:spacing w:after="0" w:line="240" w:lineRule="auto"/>
      </w:pPr>
      <w:r>
        <w:separator/>
      </w:r>
    </w:p>
  </w:endnote>
  <w:endnote w:type="continuationSeparator" w:id="0">
    <w:p w:rsidR="00E027DF" w:rsidRDefault="00E027DF" w:rsidP="00E0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C5" w:rsidRPr="00545AC5" w:rsidRDefault="00545AC5" w:rsidP="00545AC5">
    <w:pP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sz w:val="16"/>
        <w:szCs w:val="16"/>
      </w:rPr>
    </w:pPr>
    <w:proofErr w:type="spellStart"/>
    <w:r w:rsidRPr="000B2368">
      <w:rPr>
        <w:rFonts w:ascii="Arial" w:eastAsia="Arial" w:hAnsi="Arial" w:cs="Arial"/>
        <w:sz w:val="16"/>
        <w:szCs w:val="16"/>
      </w:rPr>
      <w:t>IFRS</w:t>
    </w:r>
    <w:proofErr w:type="spellEnd"/>
    <w:r w:rsidRPr="000B2368">
      <w:rPr>
        <w:rFonts w:ascii="Arial" w:eastAsia="Arial" w:hAnsi="Arial" w:cs="Arial"/>
        <w:sz w:val="16"/>
        <w:szCs w:val="16"/>
      </w:rPr>
      <w:t xml:space="preserve"> – Edital 2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DF" w:rsidRDefault="00E027DF" w:rsidP="00E027DF">
      <w:pPr>
        <w:spacing w:after="0" w:line="240" w:lineRule="auto"/>
      </w:pPr>
      <w:r>
        <w:separator/>
      </w:r>
    </w:p>
  </w:footnote>
  <w:footnote w:type="continuationSeparator" w:id="0">
    <w:p w:rsidR="00E027DF" w:rsidRDefault="00E027DF" w:rsidP="00E027DF">
      <w:pPr>
        <w:spacing w:after="0" w:line="240" w:lineRule="auto"/>
      </w:pPr>
      <w:r>
        <w:continuationSeparator/>
      </w:r>
    </w:p>
  </w:footnote>
  <w:footnote w:id="1">
    <w:p w:rsidR="00E71DA6" w:rsidRDefault="00E71DA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1DA6">
        <w:rPr>
          <w:rFonts w:ascii="Arial" w:hAnsi="Arial" w:cs="Arial"/>
        </w:rPr>
        <w:t>Correção no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C5" w:rsidRDefault="00545AC5" w:rsidP="00545A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6224A0A" wp14:editId="6C7F2631">
          <wp:simplePos x="0" y="0"/>
          <wp:positionH relativeFrom="margin">
            <wp:posOffset>2452370</wp:posOffset>
          </wp:positionH>
          <wp:positionV relativeFrom="topMargin">
            <wp:posOffset>361950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5AC5" w:rsidRDefault="00545AC5" w:rsidP="00545AC5">
    <w:pPr>
      <w:pStyle w:val="Cabealho"/>
    </w:pPr>
  </w:p>
  <w:p w:rsidR="00545AC5" w:rsidRDefault="00545AC5" w:rsidP="00545AC5">
    <w:pPr>
      <w:pStyle w:val="Cabealho"/>
    </w:pPr>
  </w:p>
  <w:p w:rsidR="00545AC5" w:rsidRPr="00192EFD" w:rsidRDefault="00545AC5" w:rsidP="00545AC5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545AC5" w:rsidRDefault="00545AC5" w:rsidP="00545AC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545AC5" w:rsidRDefault="00545AC5" w:rsidP="00545AC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545AC5" w:rsidRDefault="00545AC5" w:rsidP="00545AC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545AC5" w:rsidRDefault="00545AC5" w:rsidP="00545AC5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545AC5" w:rsidRDefault="00545AC5" w:rsidP="00545AC5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r>
      <w:rPr>
        <w:rFonts w:ascii="Arial" w:hAnsi="Arial" w:cs="Arial"/>
        <w:sz w:val="16"/>
        <w:szCs w:val="16"/>
      </w:rPr>
      <w:t>concursos@ifrs.edu.br</w:t>
    </w:r>
  </w:p>
  <w:p w:rsidR="00E027DF" w:rsidRDefault="00E027DF" w:rsidP="00E027DF">
    <w:pPr>
      <w:pStyle w:val="Cabealh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5C8"/>
    <w:multiLevelType w:val="hybridMultilevel"/>
    <w:tmpl w:val="F6667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5D1"/>
    <w:multiLevelType w:val="multilevel"/>
    <w:tmpl w:val="B9A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877276"/>
    <w:multiLevelType w:val="hybridMultilevel"/>
    <w:tmpl w:val="E3C4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679E"/>
    <w:multiLevelType w:val="multilevel"/>
    <w:tmpl w:val="C83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6F78A6"/>
    <w:multiLevelType w:val="hybridMultilevel"/>
    <w:tmpl w:val="7EE6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12CF3"/>
    <w:multiLevelType w:val="hybridMultilevel"/>
    <w:tmpl w:val="2FBE1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2934"/>
    <w:multiLevelType w:val="multilevel"/>
    <w:tmpl w:val="D406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CC"/>
    <w:multiLevelType w:val="multilevel"/>
    <w:tmpl w:val="3A5A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6E3352"/>
    <w:multiLevelType w:val="hybridMultilevel"/>
    <w:tmpl w:val="2760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844EC"/>
    <w:multiLevelType w:val="hybridMultilevel"/>
    <w:tmpl w:val="761ECEBE"/>
    <w:lvl w:ilvl="0" w:tplc="D36A18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53B93"/>
    <w:multiLevelType w:val="multilevel"/>
    <w:tmpl w:val="8EFC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2249A7"/>
    <w:multiLevelType w:val="multilevel"/>
    <w:tmpl w:val="9F70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F5"/>
    <w:rsid w:val="00042A49"/>
    <w:rsid w:val="00107ADF"/>
    <w:rsid w:val="001836C3"/>
    <w:rsid w:val="001F428D"/>
    <w:rsid w:val="0024780B"/>
    <w:rsid w:val="00374BB3"/>
    <w:rsid w:val="00545AC5"/>
    <w:rsid w:val="00584801"/>
    <w:rsid w:val="00681BCF"/>
    <w:rsid w:val="006B1A09"/>
    <w:rsid w:val="009035BE"/>
    <w:rsid w:val="00933C79"/>
    <w:rsid w:val="009F27F3"/>
    <w:rsid w:val="00A34A7E"/>
    <w:rsid w:val="00BF6311"/>
    <w:rsid w:val="00C03B54"/>
    <w:rsid w:val="00CA780F"/>
    <w:rsid w:val="00CB4674"/>
    <w:rsid w:val="00D84D22"/>
    <w:rsid w:val="00DA33F5"/>
    <w:rsid w:val="00E027DF"/>
    <w:rsid w:val="00E33402"/>
    <w:rsid w:val="00E44DF5"/>
    <w:rsid w:val="00E7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AFA6"/>
  <w15:chartTrackingRefBased/>
  <w15:docId w15:val="{25F76F85-21F3-4C08-9A33-824A5B15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A33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780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2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7DF"/>
  </w:style>
  <w:style w:type="paragraph" w:styleId="Rodap">
    <w:name w:val="footer"/>
    <w:basedOn w:val="Normal"/>
    <w:link w:val="RodapChar"/>
    <w:uiPriority w:val="99"/>
    <w:unhideWhenUsed/>
    <w:rsid w:val="00E027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7D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1D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1D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1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9635-1439-43B9-818A-448589CB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2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5</cp:revision>
  <dcterms:created xsi:type="dcterms:W3CDTF">2018-04-02T19:57:00Z</dcterms:created>
  <dcterms:modified xsi:type="dcterms:W3CDTF">2018-04-03T12:54:00Z</dcterms:modified>
</cp:coreProperties>
</file>